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E952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</w:t>
      </w:r>
      <w:r w:rsidR="00CB79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бр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C9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"/>
        <w:gridCol w:w="3518"/>
        <w:gridCol w:w="10"/>
        <w:gridCol w:w="1842"/>
        <w:gridCol w:w="9"/>
        <w:gridCol w:w="1692"/>
        <w:gridCol w:w="6"/>
        <w:gridCol w:w="1270"/>
        <w:gridCol w:w="7"/>
        <w:gridCol w:w="1694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gridSpan w:val="3"/>
            <w:vAlign w:val="center"/>
          </w:tcPr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gridSpan w:val="2"/>
            <w:vAlign w:val="center"/>
          </w:tcPr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gridSpan w:val="2"/>
            <w:vAlign w:val="center"/>
          </w:tcPr>
          <w:p w:rsidR="004E71A7" w:rsidRPr="00024E55" w:rsidRDefault="005F16A2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AE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11"/>
          </w:tcPr>
          <w:p w:rsidR="004E71A7" w:rsidRPr="00024E55" w:rsidRDefault="004E71A7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E95244" w:rsidRPr="00024E55" w:rsidTr="005F16A2">
        <w:trPr>
          <w:trHeight w:val="594"/>
        </w:trPr>
        <w:tc>
          <w:tcPr>
            <w:tcW w:w="567" w:type="dxa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3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огда мы едины»</w:t>
            </w:r>
          </w:p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Патриотический </w:t>
            </w:r>
            <w:r w:rsidR="00C36424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E95244" w:rsidRPr="00C01FC7" w:rsidRDefault="00E95244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3.11, 14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244" w:rsidRDefault="00E95244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95244" w:rsidRPr="00C01FC7" w:rsidRDefault="00E95244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95244" w:rsidRPr="00024E55" w:rsidTr="007E7FE0">
        <w:trPr>
          <w:trHeight w:val="414"/>
        </w:trPr>
        <w:tc>
          <w:tcPr>
            <w:tcW w:w="567" w:type="dxa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3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еняем сигарету на вкусную конфету»</w:t>
            </w:r>
          </w:p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E95244" w:rsidRPr="00C01FC7" w:rsidRDefault="00E95244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9.11, 13.00, библиотека села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244" w:rsidRDefault="00E95244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95244" w:rsidRPr="00C01FC7" w:rsidRDefault="00E95244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95244" w:rsidRPr="00024E55" w:rsidTr="00E95244">
        <w:trPr>
          <w:trHeight w:val="570"/>
        </w:trPr>
        <w:tc>
          <w:tcPr>
            <w:tcW w:w="567" w:type="dxa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3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расота спасет мир»</w:t>
            </w:r>
          </w:p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2" w:type="dxa"/>
          </w:tcPr>
          <w:p w:rsidR="00E95244" w:rsidRPr="00C01FC7" w:rsidRDefault="00E95244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6.11, 13.00, библиотека села 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244" w:rsidRDefault="00E95244" w:rsidP="00E9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95244" w:rsidRPr="00C01FC7" w:rsidRDefault="00E95244" w:rsidP="00E95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95244" w:rsidRPr="00024E55" w:rsidTr="00E95244">
        <w:trPr>
          <w:trHeight w:val="126"/>
        </w:trPr>
        <w:tc>
          <w:tcPr>
            <w:tcW w:w="567" w:type="dxa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3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ебенок имеет право… »</w:t>
            </w:r>
          </w:p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права</w:t>
            </w:r>
          </w:p>
        </w:tc>
        <w:tc>
          <w:tcPr>
            <w:tcW w:w="1842" w:type="dxa"/>
          </w:tcPr>
          <w:p w:rsidR="00E95244" w:rsidRPr="00C01FC7" w:rsidRDefault="00E95244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0.11, 13.00, библиотека села 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244" w:rsidRDefault="00E95244" w:rsidP="00E9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95244" w:rsidRPr="00C01FC7" w:rsidRDefault="00E95244" w:rsidP="00E9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95244" w:rsidRPr="00024E55" w:rsidTr="00E95244">
        <w:trPr>
          <w:trHeight w:val="149"/>
        </w:trPr>
        <w:tc>
          <w:tcPr>
            <w:tcW w:w="567" w:type="dxa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3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знакомьтесь: книга! »</w:t>
            </w:r>
          </w:p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E95244" w:rsidRPr="00C01FC7" w:rsidRDefault="00E95244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6.11, 13.00, библиотека села 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244" w:rsidRDefault="00E95244" w:rsidP="00E9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95244" w:rsidRDefault="00E95244" w:rsidP="00E9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95244" w:rsidRPr="00024E55" w:rsidTr="00507130">
        <w:trPr>
          <w:trHeight w:val="113"/>
        </w:trPr>
        <w:tc>
          <w:tcPr>
            <w:tcW w:w="567" w:type="dxa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3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ама, милая моя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ечер доброго общения</w:t>
            </w:r>
          </w:p>
        </w:tc>
        <w:tc>
          <w:tcPr>
            <w:tcW w:w="1842" w:type="dxa"/>
          </w:tcPr>
          <w:p w:rsidR="00E95244" w:rsidRPr="00C01FC7" w:rsidRDefault="00E95244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8.11, 14.00, библиотека села 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Топлое</w:t>
            </w:r>
            <w:proofErr w:type="spellEnd"/>
          </w:p>
        </w:tc>
        <w:tc>
          <w:tcPr>
            <w:tcW w:w="1701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  <w:gridSpan w:val="2"/>
          </w:tcPr>
          <w:p w:rsidR="00E95244" w:rsidRPr="00C01FC7" w:rsidRDefault="00E9524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95244" w:rsidRDefault="00E95244" w:rsidP="00E9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95244" w:rsidRDefault="00E95244" w:rsidP="00E9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95244" w:rsidRPr="00024E55" w:rsidTr="00C04AC2">
        <w:trPr>
          <w:trHeight w:val="355"/>
        </w:trPr>
        <w:tc>
          <w:tcPr>
            <w:tcW w:w="10632" w:type="dxa"/>
            <w:gridSpan w:val="11"/>
          </w:tcPr>
          <w:p w:rsidR="00E95244" w:rsidRPr="00024E55" w:rsidRDefault="00E95244" w:rsidP="00E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E86A7B" w:rsidRPr="00024E55" w:rsidTr="00E86A7B">
        <w:trPr>
          <w:trHeight w:val="355"/>
        </w:trPr>
        <w:tc>
          <w:tcPr>
            <w:tcW w:w="584" w:type="dxa"/>
            <w:gridSpan w:val="2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8" w:type="dxa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атеринская любовь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861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25.11, 14.00, библиотека села 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698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7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86A7B" w:rsidRDefault="00E86A7B" w:rsidP="00E86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E86A7B" w:rsidRPr="00024E55" w:rsidRDefault="00E86A7B" w:rsidP="00E8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E86A7B" w:rsidRPr="00024E55" w:rsidTr="00C04AC2">
        <w:trPr>
          <w:trHeight w:val="355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E86A7B" w:rsidRPr="00024E55" w:rsidTr="005F16A2">
        <w:trPr>
          <w:trHeight w:val="594"/>
        </w:trPr>
        <w:tc>
          <w:tcPr>
            <w:tcW w:w="567" w:type="dxa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Жить в мире с собой и другими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.11, 14.00,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E86A7B" w:rsidRPr="00024E55" w:rsidTr="0096615F">
        <w:trPr>
          <w:trHeight w:val="93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E86A7B" w:rsidRPr="00024E55" w:rsidTr="000E174B">
        <w:trPr>
          <w:trHeight w:val="614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День народного единства – через летопись веков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E86A7B" w:rsidRPr="00C01FC7" w:rsidRDefault="00C36424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час</w:t>
            </w:r>
            <w:r w:rsidR="00E86A7B"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  информаци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5.11, 13.00,</w:t>
            </w:r>
          </w:p>
          <w:p w:rsidR="00E86A7B" w:rsidRPr="00B83F58" w:rsidRDefault="00E86A7B" w:rsidP="00B83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86A7B" w:rsidRPr="00024E55" w:rsidTr="000E174B">
        <w:trPr>
          <w:trHeight w:val="201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tabs>
                <w:tab w:val="left" w:pos="5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Возрождение доброты и милосердия в людях»</w:t>
            </w:r>
          </w:p>
          <w:p w:rsidR="00B83F58" w:rsidRDefault="00E86A7B" w:rsidP="00F13BB0">
            <w:pPr>
              <w:tabs>
                <w:tab w:val="left" w:pos="5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ое чтение </w:t>
            </w:r>
          </w:p>
          <w:p w:rsidR="00E86A7B" w:rsidRPr="00C01FC7" w:rsidRDefault="00E86A7B" w:rsidP="00F13BB0">
            <w:pPr>
              <w:tabs>
                <w:tab w:val="left" w:pos="5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(«Мальчик у Христа на ёлке» Ф. Достоевского)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2.11, 13.00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-4 класс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86A7B" w:rsidRPr="00024E55" w:rsidTr="00E224F9">
        <w:trPr>
          <w:trHeight w:val="832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tabs>
                <w:tab w:val="left" w:pos="5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Золотая полка классики»</w:t>
            </w:r>
          </w:p>
          <w:p w:rsidR="00B83F58" w:rsidRDefault="00E86A7B" w:rsidP="00F13BB0">
            <w:pPr>
              <w:tabs>
                <w:tab w:val="left" w:pos="5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Литературный круиз</w:t>
            </w:r>
          </w:p>
          <w:p w:rsidR="00E86A7B" w:rsidRPr="00C01FC7" w:rsidRDefault="00CD0712" w:rsidP="00F13BB0">
            <w:pPr>
              <w:tabs>
                <w:tab w:val="left" w:pos="5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712">
              <w:rPr>
                <w:rFonts w:ascii="Times New Roman" w:eastAsia="Times New Roman" w:hAnsi="Times New Roman"/>
                <w:sz w:val="24"/>
                <w:szCs w:val="24"/>
              </w:rPr>
              <w:t>в рамках Недели «Живой классики»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6.11.13.00.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86A7B" w:rsidRPr="00024E55" w:rsidTr="00E224F9">
        <w:trPr>
          <w:trHeight w:val="832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Если хочешь долго жить – сигареты брось курить!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9.11, 13.00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взрослые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86A7B" w:rsidRPr="00024E55" w:rsidTr="00E224F9">
        <w:trPr>
          <w:trHeight w:val="832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В них вся вселенная живет!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3.11, 13.00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86A7B" w:rsidRPr="00024E55" w:rsidTr="00E224F9">
        <w:trPr>
          <w:trHeight w:val="832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А, ну-ка, мамочки!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 xml:space="preserve"> Конкурсная программа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6.11, 13.00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уб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E86A7B" w:rsidRPr="00024E55" w:rsidTr="0096615F">
        <w:trPr>
          <w:trHeight w:val="93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E86A7B" w:rsidRPr="00024E55" w:rsidTr="00EC1722">
        <w:trPr>
          <w:trHeight w:val="276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ила России – в единстве»</w:t>
            </w:r>
          </w:p>
          <w:p w:rsidR="00E86A7B" w:rsidRPr="00C01FC7" w:rsidRDefault="00C36424" w:rsidP="00F13BB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</w:t>
            </w:r>
            <w:r w:rsidR="00E86A7B" w:rsidRPr="00C01FC7">
              <w:rPr>
                <w:rFonts w:ascii="Times New Roman" w:hAnsi="Times New Roman"/>
                <w:sz w:val="24"/>
                <w:szCs w:val="24"/>
              </w:rPr>
              <w:t>кскурс в историю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, 13.00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Pr="00C01FC7" w:rsidRDefault="00E86A7B" w:rsidP="00C9038D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86A7B" w:rsidRPr="00024E55" w:rsidTr="007E7FE0">
        <w:trPr>
          <w:trHeight w:val="858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исатель, философ,  психолог»</w:t>
            </w:r>
          </w:p>
          <w:p w:rsidR="00E86A7B" w:rsidRPr="00C01FC7" w:rsidRDefault="00E86A7B" w:rsidP="0002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, 13.00, библиотека села Ключ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line="240" w:lineRule="auto"/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86A7B" w:rsidRPr="00024E55" w:rsidTr="000C1276">
        <w:trPr>
          <w:trHeight w:val="416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игарета не конфета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6A7B" w:rsidRPr="00C01FC7" w:rsidRDefault="00E86A7B" w:rsidP="00F13BB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, 14.00, библиотека села Ключ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line="240" w:lineRule="auto"/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86A7B" w:rsidRPr="00024E55" w:rsidTr="00AE5F3B">
        <w:trPr>
          <w:trHeight w:val="282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 сокровищам родного слова»</w:t>
            </w:r>
          </w:p>
          <w:p w:rsidR="00E86A7B" w:rsidRPr="00C01FC7" w:rsidRDefault="00E86A7B" w:rsidP="00F13BB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ББГ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, 13.00, библиотека села Ключи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Pr="00D77013" w:rsidRDefault="00E86A7B" w:rsidP="00AE5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E86A7B" w:rsidRPr="00024E55" w:rsidTr="0096615F">
        <w:trPr>
          <w:trHeight w:val="93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E86A7B" w:rsidRPr="00024E55" w:rsidTr="005F16A2">
        <w:trPr>
          <w:trHeight w:val="594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оя великая Россия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Фотоконкурс</w:t>
            </w:r>
            <w:r w:rsidR="00C36424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E86A7B" w:rsidRPr="00024E55" w:rsidTr="00E224F9">
        <w:trPr>
          <w:trHeight w:val="720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gridSpan w:val="3"/>
          </w:tcPr>
          <w:p w:rsidR="00E86A7B" w:rsidRPr="00966A0C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6A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 гостях у литературных героев»</w:t>
            </w:r>
          </w:p>
          <w:p w:rsidR="00E86A7B" w:rsidRPr="00C01FC7" w:rsidRDefault="00C36424" w:rsidP="00CD0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</w:t>
            </w:r>
            <w:r w:rsidR="00966A0C" w:rsidRPr="00966A0C">
              <w:rPr>
                <w:rFonts w:ascii="Times New Roman" w:hAnsi="Times New Roman"/>
                <w:sz w:val="24"/>
                <w:szCs w:val="24"/>
              </w:rPr>
              <w:t xml:space="preserve">онкурс детского рисунка </w:t>
            </w:r>
            <w:r w:rsidR="00CD0712" w:rsidRPr="00966A0C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E86A7B" w:rsidRPr="00966A0C">
              <w:rPr>
                <w:rFonts w:ascii="Times New Roman" w:hAnsi="Times New Roman"/>
                <w:sz w:val="24"/>
                <w:szCs w:val="24"/>
              </w:rPr>
              <w:t>Ноч</w:t>
            </w:r>
            <w:r w:rsidR="00CD0712" w:rsidRPr="00966A0C">
              <w:rPr>
                <w:rFonts w:ascii="Times New Roman" w:hAnsi="Times New Roman"/>
                <w:sz w:val="24"/>
                <w:szCs w:val="24"/>
              </w:rPr>
              <w:t>и</w:t>
            </w:r>
            <w:r w:rsidR="00E86A7B" w:rsidRPr="00966A0C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, 16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86A7B" w:rsidRPr="00024E55" w:rsidTr="001D3E57">
        <w:trPr>
          <w:trHeight w:val="800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еликий Октябрь»</w:t>
            </w:r>
          </w:p>
          <w:p w:rsidR="00E86A7B" w:rsidRPr="00C01FC7" w:rsidRDefault="00C36424" w:rsidP="00C3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б</w:t>
            </w:r>
            <w:r w:rsidR="00E86A7B" w:rsidRPr="00C01FC7">
              <w:rPr>
                <w:rFonts w:ascii="Times New Roman" w:hAnsi="Times New Roman"/>
                <w:sz w:val="24"/>
                <w:szCs w:val="24"/>
              </w:rPr>
              <w:t>еседа у книжной полк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86A7B" w:rsidRPr="00024E55" w:rsidTr="000E174B">
        <w:trPr>
          <w:trHeight w:val="680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итайте Достоевского, любите Достоевского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иртуальный обзор произведений писателя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, 14.00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86A7B" w:rsidRPr="00024E55" w:rsidTr="000E174B">
        <w:trPr>
          <w:trHeight w:val="680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иблиотека – пространство толерантности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еседа у книжной полк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, 13.00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86A7B" w:rsidRPr="00024E55" w:rsidTr="00E86A7B">
        <w:trPr>
          <w:trHeight w:val="570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Табачный туман обмана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-11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86A7B" w:rsidRPr="00024E55" w:rsidTr="00E86A7B">
        <w:trPr>
          <w:trHeight w:val="126"/>
        </w:trPr>
        <w:tc>
          <w:tcPr>
            <w:tcW w:w="567" w:type="dxa"/>
          </w:tcPr>
          <w:p w:rsidR="00E86A7B" w:rsidRDefault="00E86A7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, как прекрасно - это слово мама!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,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Pr="00025C46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E86A7B" w:rsidRPr="00024E55" w:rsidTr="0096615F">
        <w:trPr>
          <w:trHeight w:val="93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E86A7B" w:rsidRPr="00024E55" w:rsidTr="00D8193E">
        <w:trPr>
          <w:trHeight w:val="276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огда мы вместе - Нет войне!»</w:t>
            </w:r>
          </w:p>
          <w:p w:rsidR="00E86A7B" w:rsidRPr="00C01FC7" w:rsidRDefault="00C3642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ч</w:t>
            </w:r>
            <w:r w:rsidR="00E86A7B" w:rsidRPr="00C01FC7">
              <w:rPr>
                <w:rFonts w:ascii="Times New Roman" w:hAnsi="Times New Roman"/>
                <w:sz w:val="24"/>
                <w:szCs w:val="24"/>
              </w:rPr>
              <w:t>ас информаци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11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86A7B" w:rsidRPr="00024E55" w:rsidTr="005F16A2">
        <w:trPr>
          <w:trHeight w:val="574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озрождение доброты и милосердия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доброты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11, 13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86A7B" w:rsidRPr="00024E55" w:rsidTr="00092897">
        <w:trPr>
          <w:trHeight w:val="846"/>
        </w:trPr>
        <w:tc>
          <w:tcPr>
            <w:tcW w:w="567" w:type="dxa"/>
          </w:tcPr>
          <w:p w:rsidR="00E86A7B" w:rsidRPr="00C01FC7" w:rsidRDefault="00E86A7B" w:rsidP="00C903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ыбираем жизнь без табачного дыма!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едиа - беседа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11, 13.00,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86A7B" w:rsidRPr="00024E55" w:rsidTr="00092897">
        <w:trPr>
          <w:trHeight w:val="846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3"/>
          </w:tcPr>
          <w:p w:rsidR="00E86A7B" w:rsidRPr="00026746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46">
              <w:rPr>
                <w:rFonts w:ascii="Times New Roman" w:hAnsi="Times New Roman"/>
                <w:b/>
                <w:sz w:val="24"/>
                <w:szCs w:val="24"/>
              </w:rPr>
              <w:t>«Золотые страницы классики</w:t>
            </w:r>
            <w:r w:rsidRPr="000267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46">
              <w:rPr>
                <w:rFonts w:ascii="Times New Roman" w:hAnsi="Times New Roman"/>
                <w:sz w:val="24"/>
                <w:szCs w:val="24"/>
              </w:rPr>
              <w:t>Литературный круиз</w:t>
            </w:r>
            <w:r w:rsidR="00026746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CD0712">
              <w:rPr>
                <w:rFonts w:ascii="Times New Roman" w:hAnsi="Times New Roman"/>
                <w:sz w:val="24"/>
                <w:szCs w:val="24"/>
              </w:rPr>
              <w:t>Недели «Живой классики»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86A7B" w:rsidRPr="00024E55" w:rsidTr="009A3C6F">
        <w:trPr>
          <w:trHeight w:val="801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рекрасен мир любовью материнской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о - музыкальный час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емьи, дети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E86A7B" w:rsidRPr="00024E55" w:rsidTr="0096615F">
        <w:trPr>
          <w:trHeight w:val="93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E86A7B" w:rsidRPr="00024E55" w:rsidTr="005F16A2">
        <w:trPr>
          <w:trHeight w:val="594"/>
        </w:trPr>
        <w:tc>
          <w:tcPr>
            <w:tcW w:w="567" w:type="dxa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единстве народа - единство страны»</w:t>
            </w:r>
          </w:p>
          <w:p w:rsidR="00E86A7B" w:rsidRPr="00C01FC7" w:rsidRDefault="00C36424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ч</w:t>
            </w:r>
            <w:r w:rsidR="00E86A7B" w:rsidRPr="00C01FC7">
              <w:rPr>
                <w:rFonts w:ascii="Times New Roman" w:hAnsi="Times New Roman"/>
                <w:sz w:val="24"/>
                <w:szCs w:val="24"/>
              </w:rPr>
              <w:t>ас истори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11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4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E86A7B" w:rsidRPr="00024E55" w:rsidTr="005F16A2">
        <w:trPr>
          <w:trHeight w:val="560"/>
        </w:trPr>
        <w:tc>
          <w:tcPr>
            <w:tcW w:w="567" w:type="dxa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а шаг до наркотиков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0.11, 13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E86A7B" w:rsidRPr="00024E55" w:rsidTr="00FE7998">
        <w:trPr>
          <w:trHeight w:val="418"/>
        </w:trPr>
        <w:tc>
          <w:tcPr>
            <w:tcW w:w="567" w:type="dxa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звони  маме и скажи о любви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8.11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4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after="0" w:line="240" w:lineRule="auto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E86A7B" w:rsidRPr="00024E55" w:rsidTr="0096615F">
        <w:trPr>
          <w:trHeight w:val="93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E86A7B" w:rsidRPr="00024E55" w:rsidTr="005F16A2">
        <w:trPr>
          <w:trHeight w:val="594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огласие сегодня - мир навсегда!»</w:t>
            </w:r>
          </w:p>
          <w:p w:rsidR="00E86A7B" w:rsidRPr="00C01FC7" w:rsidRDefault="00C36424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и</w:t>
            </w:r>
            <w:r w:rsidR="00E86A7B" w:rsidRPr="00C01FC7">
              <w:rPr>
                <w:rFonts w:ascii="Times New Roman" w:hAnsi="Times New Roman"/>
                <w:sz w:val="24"/>
                <w:szCs w:val="24"/>
              </w:rPr>
              <w:t>гра «Счастливый случай»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11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E86A7B" w:rsidRPr="00024E55" w:rsidTr="005F16A2">
        <w:trPr>
          <w:trHeight w:val="680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хитители жизни»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День информаци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0.11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3.00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line="240" w:lineRule="auto"/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E86A7B" w:rsidRPr="00024E55" w:rsidTr="00225E89">
        <w:trPr>
          <w:trHeight w:val="387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ри солнышке тепло, при матери добро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Шоу-игра «Поле чудес»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6.11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00,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:rsidR="00E86A7B" w:rsidRDefault="00E86A7B" w:rsidP="00C9038D">
            <w:pPr>
              <w:spacing w:line="240" w:lineRule="auto"/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E86A7B" w:rsidRPr="00024E55" w:rsidTr="0096615F">
        <w:trPr>
          <w:trHeight w:val="93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E86A7B" w:rsidRPr="00024E55" w:rsidTr="00664F43">
        <w:trPr>
          <w:trHeight w:val="731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мутное время в России»</w:t>
            </w:r>
          </w:p>
          <w:p w:rsidR="00E86A7B" w:rsidRPr="00C01FC7" w:rsidRDefault="00C36424" w:rsidP="00C36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лайн-экскурс в историю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3.11, 13.00, библиотека села Николаевка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Pr="00402A58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E86A7B" w:rsidRPr="00024E55" w:rsidTr="00664F43">
        <w:trPr>
          <w:trHeight w:val="731"/>
        </w:trPr>
        <w:tc>
          <w:tcPr>
            <w:tcW w:w="567" w:type="dxa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Литературные раскопки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Игра-поиск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2.11, 13.00, библиотека села Николаевка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E86A7B" w:rsidRPr="00024E55" w:rsidTr="00664F43">
        <w:trPr>
          <w:trHeight w:val="731"/>
        </w:trPr>
        <w:tc>
          <w:tcPr>
            <w:tcW w:w="567" w:type="dxa"/>
          </w:tcPr>
          <w:p w:rsidR="00E86A7B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gridSpan w:val="3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рось сигарету!»</w:t>
            </w:r>
          </w:p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842" w:type="dxa"/>
          </w:tcPr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9.11. 13.00</w:t>
            </w:r>
          </w:p>
          <w:p w:rsidR="00E86A7B" w:rsidRPr="00C01FC7" w:rsidRDefault="00E86A7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1701" w:type="dxa"/>
            <w:gridSpan w:val="2"/>
          </w:tcPr>
          <w:p w:rsidR="00E86A7B" w:rsidRPr="00C01FC7" w:rsidRDefault="00E86A7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86A7B" w:rsidRPr="00C01FC7" w:rsidRDefault="00E86A7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E86A7B" w:rsidRPr="00024E55" w:rsidTr="0096615F">
        <w:trPr>
          <w:trHeight w:val="93"/>
        </w:trPr>
        <w:tc>
          <w:tcPr>
            <w:tcW w:w="10632" w:type="dxa"/>
            <w:gridSpan w:val="11"/>
          </w:tcPr>
          <w:p w:rsidR="00E86A7B" w:rsidRPr="00024E55" w:rsidRDefault="00E86A7B" w:rsidP="00C9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F2419B" w:rsidRPr="00024E55" w:rsidTr="00437424">
        <w:trPr>
          <w:trHeight w:val="494"/>
        </w:trPr>
        <w:tc>
          <w:tcPr>
            <w:tcW w:w="567" w:type="dxa"/>
          </w:tcPr>
          <w:p w:rsidR="00F2419B" w:rsidRPr="00C01FC7" w:rsidRDefault="00F2419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о славу Отечества»</w:t>
            </w:r>
          </w:p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Патриотический </w:t>
            </w:r>
            <w:r w:rsidR="00C36424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1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gridSpan w:val="2"/>
          </w:tcPr>
          <w:p w:rsidR="00F2419B" w:rsidRPr="00874DE9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2419B" w:rsidRPr="00874DE9" w:rsidRDefault="00F2419B" w:rsidP="00B8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19B" w:rsidRPr="00024E55" w:rsidTr="00437424">
        <w:trPr>
          <w:trHeight w:val="494"/>
        </w:trPr>
        <w:tc>
          <w:tcPr>
            <w:tcW w:w="567" w:type="dxa"/>
          </w:tcPr>
          <w:p w:rsidR="00F2419B" w:rsidRDefault="00F2419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3"/>
          </w:tcPr>
          <w:p w:rsidR="00F2419B" w:rsidRPr="004C768E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68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67137" w:rsidRPr="004C768E">
              <w:rPr>
                <w:rFonts w:ascii="Times New Roman" w:hAnsi="Times New Roman"/>
                <w:b/>
                <w:sz w:val="24"/>
                <w:szCs w:val="24"/>
              </w:rPr>
              <w:t>Русское народное искусство</w:t>
            </w:r>
            <w:r w:rsidRPr="004C76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54610" w:rsidRPr="004C768E" w:rsidRDefault="00454610" w:rsidP="004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8E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454610" w:rsidRPr="004C768E" w:rsidRDefault="00454610" w:rsidP="004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4C768E" w:rsidRPr="004C768E" w:rsidRDefault="00C36424" w:rsidP="004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bookmarkStart w:id="0" w:name="_GoBack"/>
            <w:bookmarkEnd w:id="0"/>
            <w:r w:rsidR="00454610" w:rsidRPr="004C768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F2419B" w:rsidRPr="00C01FC7" w:rsidRDefault="00454610" w:rsidP="00454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8E">
              <w:rPr>
                <w:rFonts w:ascii="Times New Roman" w:hAnsi="Times New Roman"/>
                <w:sz w:val="24"/>
                <w:szCs w:val="24"/>
              </w:rPr>
              <w:t>в рамках Ночи искусств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1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  <w:gridSpan w:val="2"/>
          </w:tcPr>
          <w:p w:rsidR="00F2419B" w:rsidRDefault="00F2419B" w:rsidP="00C9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419B" w:rsidRDefault="00F2419B" w:rsidP="00F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2419B" w:rsidRDefault="00F2419B" w:rsidP="00F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F2419B" w:rsidRPr="00024E55" w:rsidTr="00437424">
        <w:trPr>
          <w:trHeight w:val="348"/>
        </w:trPr>
        <w:tc>
          <w:tcPr>
            <w:tcW w:w="567" w:type="dxa"/>
          </w:tcPr>
          <w:p w:rsidR="00F2419B" w:rsidRPr="00C01FC7" w:rsidRDefault="005341F2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  <w:r w:rsidR="00F2419B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емля моих предков»</w:t>
            </w:r>
          </w:p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анимательного краеведения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0.1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gridSpan w:val="2"/>
          </w:tcPr>
          <w:p w:rsidR="00F2419B" w:rsidRPr="00371067" w:rsidRDefault="00F2419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419B" w:rsidRPr="00371067" w:rsidRDefault="00F2419B" w:rsidP="00B83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19B" w:rsidRPr="00024E55" w:rsidTr="00437424">
        <w:trPr>
          <w:trHeight w:val="424"/>
        </w:trPr>
        <w:tc>
          <w:tcPr>
            <w:tcW w:w="567" w:type="dxa"/>
          </w:tcPr>
          <w:p w:rsidR="00F2419B" w:rsidRPr="00C01FC7" w:rsidRDefault="005341F2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="00F2419B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трана вежливости»</w:t>
            </w:r>
          </w:p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этикета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2.0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gridSpan w:val="2"/>
          </w:tcPr>
          <w:p w:rsidR="00F2419B" w:rsidRPr="00371067" w:rsidRDefault="00F2419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419B" w:rsidRPr="007E7FE0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19B" w:rsidRPr="00024E55" w:rsidTr="00437424">
        <w:trPr>
          <w:trHeight w:val="870"/>
        </w:trPr>
        <w:tc>
          <w:tcPr>
            <w:tcW w:w="567" w:type="dxa"/>
          </w:tcPr>
          <w:p w:rsidR="00F2419B" w:rsidRPr="00C01FC7" w:rsidRDefault="005341F2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="00F2419B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Этика сетевого общения»</w:t>
            </w:r>
          </w:p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6.1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gridSpan w:val="2"/>
          </w:tcPr>
          <w:p w:rsidR="00F2419B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419B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19B" w:rsidRPr="00024E55" w:rsidTr="00E876F3">
        <w:trPr>
          <w:trHeight w:val="791"/>
        </w:trPr>
        <w:tc>
          <w:tcPr>
            <w:tcW w:w="567" w:type="dxa"/>
          </w:tcPr>
          <w:p w:rsidR="00F2419B" w:rsidRDefault="005341F2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="00F2419B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Многонациональное разноцветье»</w:t>
            </w:r>
          </w:p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толерантности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7.11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4.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gridSpan w:val="2"/>
          </w:tcPr>
          <w:p w:rsidR="00F2419B" w:rsidRPr="00371067" w:rsidRDefault="00F2419B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419B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2419B" w:rsidRPr="00371067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F2419B" w:rsidRPr="00024E55" w:rsidTr="00CA3992">
        <w:trPr>
          <w:trHeight w:val="862"/>
        </w:trPr>
        <w:tc>
          <w:tcPr>
            <w:tcW w:w="567" w:type="dxa"/>
          </w:tcPr>
          <w:p w:rsidR="00F2419B" w:rsidRPr="00C01FC7" w:rsidRDefault="005341F2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  <w:r w:rsidR="00F2419B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Большие права маленьким детям»</w:t>
            </w:r>
          </w:p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прав ребенка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9.11,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gridSpan w:val="2"/>
          </w:tcPr>
          <w:p w:rsidR="00F2419B" w:rsidRPr="00371067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419B" w:rsidRPr="00371067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19B" w:rsidRPr="00024E55" w:rsidTr="00437424">
        <w:trPr>
          <w:trHeight w:val="179"/>
        </w:trPr>
        <w:tc>
          <w:tcPr>
            <w:tcW w:w="567" w:type="dxa"/>
          </w:tcPr>
          <w:p w:rsidR="00F2419B" w:rsidRPr="00C01FC7" w:rsidRDefault="005341F2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="00F2419B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Табачный туман обмана»</w:t>
            </w:r>
          </w:p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Шок урок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9.11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4.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1276" w:type="dxa"/>
            <w:gridSpan w:val="2"/>
          </w:tcPr>
          <w:p w:rsidR="00F2419B" w:rsidRPr="00371067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F2419B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2419B" w:rsidRPr="00437424" w:rsidRDefault="00F2419B" w:rsidP="00C90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F2419B" w:rsidRPr="00024E55" w:rsidTr="00437424">
        <w:trPr>
          <w:trHeight w:val="179"/>
        </w:trPr>
        <w:tc>
          <w:tcPr>
            <w:tcW w:w="567" w:type="dxa"/>
          </w:tcPr>
          <w:p w:rsidR="00F2419B" w:rsidRPr="00C01FC7" w:rsidRDefault="005341F2" w:rsidP="00C903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9</w:t>
            </w:r>
            <w:r w:rsidR="00F2419B"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В них вся Вселенная живет»</w:t>
            </w:r>
          </w:p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Урок ББГ ко Дню словарей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23.11, 14.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  <w:gridSpan w:val="2"/>
          </w:tcPr>
          <w:p w:rsidR="00F2419B" w:rsidRDefault="00F2419B" w:rsidP="00C9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419B" w:rsidRDefault="00F2419B" w:rsidP="00F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2419B" w:rsidRDefault="00F2419B" w:rsidP="00F24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F2419B" w:rsidRPr="00024E55" w:rsidTr="00437424">
        <w:trPr>
          <w:trHeight w:val="179"/>
        </w:trPr>
        <w:tc>
          <w:tcPr>
            <w:tcW w:w="567" w:type="dxa"/>
          </w:tcPr>
          <w:p w:rsidR="00F2419B" w:rsidRDefault="00F2419B" w:rsidP="005341F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5341F2">
              <w:rPr>
                <w:rFonts w:ascii="Times New Roman" w:eastAsia="Arial Unicode MS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ама – первое слово, главное слово»</w:t>
            </w:r>
          </w:p>
          <w:p w:rsidR="00F2419B" w:rsidRPr="00C01FC7" w:rsidRDefault="00F2419B" w:rsidP="00534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-музыкальн</w:t>
            </w:r>
            <w:r w:rsidR="00534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842" w:type="dxa"/>
          </w:tcPr>
          <w:p w:rsidR="00F2419B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11, 14.00, 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F2419B" w:rsidRPr="00C01FC7" w:rsidRDefault="00F2419B" w:rsidP="00F13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  <w:gridSpan w:val="2"/>
          </w:tcPr>
          <w:p w:rsidR="00F2419B" w:rsidRPr="00C01FC7" w:rsidRDefault="00F2419B" w:rsidP="00F13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76" w:type="dxa"/>
            <w:gridSpan w:val="2"/>
          </w:tcPr>
          <w:p w:rsidR="00F2419B" w:rsidRDefault="00F2419B" w:rsidP="00C903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2419B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2419B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,</w:t>
            </w:r>
          </w:p>
          <w:p w:rsidR="00F2419B" w:rsidRDefault="00F2419B" w:rsidP="00C9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437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</w:tbl>
    <w:p w:rsidR="00F2419B" w:rsidRDefault="00F2419B" w:rsidP="00C903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C903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02674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26746"/>
    <w:rsid w:val="00032A18"/>
    <w:rsid w:val="00033F4B"/>
    <w:rsid w:val="000544E7"/>
    <w:rsid w:val="00062377"/>
    <w:rsid w:val="000856BC"/>
    <w:rsid w:val="0009189F"/>
    <w:rsid w:val="00092897"/>
    <w:rsid w:val="000A036F"/>
    <w:rsid w:val="000A2567"/>
    <w:rsid w:val="000C1276"/>
    <w:rsid w:val="000C1F13"/>
    <w:rsid w:val="000E174B"/>
    <w:rsid w:val="000F5526"/>
    <w:rsid w:val="000F617B"/>
    <w:rsid w:val="00101E4F"/>
    <w:rsid w:val="00102512"/>
    <w:rsid w:val="00116A76"/>
    <w:rsid w:val="00120FFF"/>
    <w:rsid w:val="00131586"/>
    <w:rsid w:val="0015458E"/>
    <w:rsid w:val="00185B3F"/>
    <w:rsid w:val="001862CF"/>
    <w:rsid w:val="001A7857"/>
    <w:rsid w:val="001C0925"/>
    <w:rsid w:val="001C75DB"/>
    <w:rsid w:val="001D3E57"/>
    <w:rsid w:val="001E3E41"/>
    <w:rsid w:val="001E6C14"/>
    <w:rsid w:val="001F57E3"/>
    <w:rsid w:val="00200199"/>
    <w:rsid w:val="00201B65"/>
    <w:rsid w:val="002021F2"/>
    <w:rsid w:val="00225E89"/>
    <w:rsid w:val="00231894"/>
    <w:rsid w:val="002518D1"/>
    <w:rsid w:val="0027052F"/>
    <w:rsid w:val="00281CF0"/>
    <w:rsid w:val="00283F78"/>
    <w:rsid w:val="00285E85"/>
    <w:rsid w:val="002861DF"/>
    <w:rsid w:val="00291EA1"/>
    <w:rsid w:val="00291F35"/>
    <w:rsid w:val="002A55DD"/>
    <w:rsid w:val="002A7182"/>
    <w:rsid w:val="002C547F"/>
    <w:rsid w:val="002C6596"/>
    <w:rsid w:val="002D218C"/>
    <w:rsid w:val="002D3CA2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474D8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37424"/>
    <w:rsid w:val="004466F7"/>
    <w:rsid w:val="00454610"/>
    <w:rsid w:val="00462BF0"/>
    <w:rsid w:val="004801EC"/>
    <w:rsid w:val="00482142"/>
    <w:rsid w:val="004868F8"/>
    <w:rsid w:val="00487416"/>
    <w:rsid w:val="00490A26"/>
    <w:rsid w:val="00497328"/>
    <w:rsid w:val="004A54F4"/>
    <w:rsid w:val="004A65C6"/>
    <w:rsid w:val="004B4336"/>
    <w:rsid w:val="004B7845"/>
    <w:rsid w:val="004C1EEF"/>
    <w:rsid w:val="004C768E"/>
    <w:rsid w:val="004D2748"/>
    <w:rsid w:val="004D6DC8"/>
    <w:rsid w:val="004E71A7"/>
    <w:rsid w:val="004F4054"/>
    <w:rsid w:val="0050106D"/>
    <w:rsid w:val="00507130"/>
    <w:rsid w:val="005341F2"/>
    <w:rsid w:val="00547E95"/>
    <w:rsid w:val="0056525A"/>
    <w:rsid w:val="005676DC"/>
    <w:rsid w:val="005735EB"/>
    <w:rsid w:val="0058288B"/>
    <w:rsid w:val="00585176"/>
    <w:rsid w:val="005A12B4"/>
    <w:rsid w:val="005B2819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4F43"/>
    <w:rsid w:val="006679C4"/>
    <w:rsid w:val="00687995"/>
    <w:rsid w:val="006A1C79"/>
    <w:rsid w:val="006A2D61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D2131"/>
    <w:rsid w:val="007E14C2"/>
    <w:rsid w:val="007E7FE0"/>
    <w:rsid w:val="007F1882"/>
    <w:rsid w:val="00804521"/>
    <w:rsid w:val="0081716E"/>
    <w:rsid w:val="008226DE"/>
    <w:rsid w:val="00823A8C"/>
    <w:rsid w:val="0082611D"/>
    <w:rsid w:val="00830550"/>
    <w:rsid w:val="00872EB2"/>
    <w:rsid w:val="008760A1"/>
    <w:rsid w:val="008946D1"/>
    <w:rsid w:val="008B6E45"/>
    <w:rsid w:val="008D6767"/>
    <w:rsid w:val="008D73CD"/>
    <w:rsid w:val="008E4A12"/>
    <w:rsid w:val="008F3A01"/>
    <w:rsid w:val="00900968"/>
    <w:rsid w:val="00905054"/>
    <w:rsid w:val="009110AF"/>
    <w:rsid w:val="00916323"/>
    <w:rsid w:val="00922542"/>
    <w:rsid w:val="00934382"/>
    <w:rsid w:val="0096615F"/>
    <w:rsid w:val="00966A0C"/>
    <w:rsid w:val="00967137"/>
    <w:rsid w:val="00970255"/>
    <w:rsid w:val="009836AC"/>
    <w:rsid w:val="009A10B7"/>
    <w:rsid w:val="009A3C6F"/>
    <w:rsid w:val="009A5739"/>
    <w:rsid w:val="009D4007"/>
    <w:rsid w:val="009E62CC"/>
    <w:rsid w:val="00A01375"/>
    <w:rsid w:val="00A07CB7"/>
    <w:rsid w:val="00A13195"/>
    <w:rsid w:val="00A47801"/>
    <w:rsid w:val="00A522DE"/>
    <w:rsid w:val="00A61D06"/>
    <w:rsid w:val="00A71417"/>
    <w:rsid w:val="00A81761"/>
    <w:rsid w:val="00A94A8C"/>
    <w:rsid w:val="00AC0941"/>
    <w:rsid w:val="00AC4FA8"/>
    <w:rsid w:val="00AC7E81"/>
    <w:rsid w:val="00AD1220"/>
    <w:rsid w:val="00AD5960"/>
    <w:rsid w:val="00AE310A"/>
    <w:rsid w:val="00AE5F3B"/>
    <w:rsid w:val="00AF29B6"/>
    <w:rsid w:val="00AF56BB"/>
    <w:rsid w:val="00B11C2E"/>
    <w:rsid w:val="00B14858"/>
    <w:rsid w:val="00B17D2E"/>
    <w:rsid w:val="00B216C8"/>
    <w:rsid w:val="00B239BF"/>
    <w:rsid w:val="00B25893"/>
    <w:rsid w:val="00B34FBE"/>
    <w:rsid w:val="00B41F22"/>
    <w:rsid w:val="00B72E3F"/>
    <w:rsid w:val="00B75FAF"/>
    <w:rsid w:val="00B83F58"/>
    <w:rsid w:val="00B87C8D"/>
    <w:rsid w:val="00BA769E"/>
    <w:rsid w:val="00BB14D5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36424"/>
    <w:rsid w:val="00C42D71"/>
    <w:rsid w:val="00C51D77"/>
    <w:rsid w:val="00C52EE4"/>
    <w:rsid w:val="00C60CE0"/>
    <w:rsid w:val="00C9038D"/>
    <w:rsid w:val="00CA2730"/>
    <w:rsid w:val="00CA3992"/>
    <w:rsid w:val="00CA66C2"/>
    <w:rsid w:val="00CB79DA"/>
    <w:rsid w:val="00CC4EED"/>
    <w:rsid w:val="00CC4FE7"/>
    <w:rsid w:val="00CD0712"/>
    <w:rsid w:val="00CE13DC"/>
    <w:rsid w:val="00CE7243"/>
    <w:rsid w:val="00D05B27"/>
    <w:rsid w:val="00D14B96"/>
    <w:rsid w:val="00D233DE"/>
    <w:rsid w:val="00D44DAC"/>
    <w:rsid w:val="00D513E2"/>
    <w:rsid w:val="00D556FF"/>
    <w:rsid w:val="00D56039"/>
    <w:rsid w:val="00D57879"/>
    <w:rsid w:val="00D74CEF"/>
    <w:rsid w:val="00D8193E"/>
    <w:rsid w:val="00D92139"/>
    <w:rsid w:val="00D9714D"/>
    <w:rsid w:val="00DB7491"/>
    <w:rsid w:val="00DC42E8"/>
    <w:rsid w:val="00DD3B19"/>
    <w:rsid w:val="00DE4EFD"/>
    <w:rsid w:val="00DF4EA8"/>
    <w:rsid w:val="00DF57A1"/>
    <w:rsid w:val="00E066BF"/>
    <w:rsid w:val="00E150E4"/>
    <w:rsid w:val="00E151AF"/>
    <w:rsid w:val="00E21EFD"/>
    <w:rsid w:val="00E224F9"/>
    <w:rsid w:val="00E22A55"/>
    <w:rsid w:val="00E25F53"/>
    <w:rsid w:val="00E3201F"/>
    <w:rsid w:val="00E439F8"/>
    <w:rsid w:val="00E5114A"/>
    <w:rsid w:val="00E5115F"/>
    <w:rsid w:val="00E67FE9"/>
    <w:rsid w:val="00E72B5A"/>
    <w:rsid w:val="00E8000A"/>
    <w:rsid w:val="00E841F4"/>
    <w:rsid w:val="00E86A7B"/>
    <w:rsid w:val="00E876F3"/>
    <w:rsid w:val="00E95244"/>
    <w:rsid w:val="00EA10A7"/>
    <w:rsid w:val="00EA31C8"/>
    <w:rsid w:val="00EC1722"/>
    <w:rsid w:val="00EC3BED"/>
    <w:rsid w:val="00EE6F47"/>
    <w:rsid w:val="00F03248"/>
    <w:rsid w:val="00F2419B"/>
    <w:rsid w:val="00F3185B"/>
    <w:rsid w:val="00F41D6B"/>
    <w:rsid w:val="00F50C30"/>
    <w:rsid w:val="00F57762"/>
    <w:rsid w:val="00F642DD"/>
    <w:rsid w:val="00F7135E"/>
    <w:rsid w:val="00F91FBA"/>
    <w:rsid w:val="00FA2992"/>
    <w:rsid w:val="00FB1B66"/>
    <w:rsid w:val="00FC16D4"/>
    <w:rsid w:val="00FC4816"/>
    <w:rsid w:val="00FC50C7"/>
    <w:rsid w:val="00FD3A44"/>
    <w:rsid w:val="00FE5FB0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7727-3593-4243-9C14-C4DB0C5B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56</cp:revision>
  <dcterms:created xsi:type="dcterms:W3CDTF">2017-05-18T11:32:00Z</dcterms:created>
  <dcterms:modified xsi:type="dcterms:W3CDTF">2021-10-27T11:06:00Z</dcterms:modified>
</cp:coreProperties>
</file>